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3fc7cd7b-8ffc-4e2a-af3a-780a553122b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d7cbedd-793f-4364-97a8-9695d6340250-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77e9e5c6-3518-4fe6-bdd6-fd747411dbc7-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8a211be6-30fd-4086-8ce8-1f75b4a6a5ef-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3302fbb0-1219-4372-af53-3ce43e7d707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c6fe6c5-8ff0-45ec-9888-173dd42f74b1-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335a38fd-1cc9-4cb1-83b9-9ebe1a3d90a8-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f06690ff-05da-4cfe-9ffa-2c8f6485370c-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21acc4e3-e0f8-49c8-8829-500f1eb2dd2a-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e6c2f555-38fd-4c6b-b8f8-ae330e4f9e04-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c4f81067-2454-42de-927d-6116d3e0abf3-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13b5d0af-491e-40c3-a1fa-c6c8f0519d0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ece20289-6872-426a-bed1-f8d15fdd6f1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39504e74-c23a-46de-8137-71b7102b56e1-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32dda35-8bf6-476b-9391-278511516569-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fc4d2314-37b8-4c20-b0c8-9e52e384272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e2b103e6-9440-480a-9250-4d48d4d32e3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885d416b-cd61-44a9-8151-0b6b19e64ea5-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689e2dec-869e-4127-9b12-5826db66622c-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fa1ba047-f88c-4fe9-99bb-524504ef8ad9-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63e81c6-4b3d-4781-82bf-886da3d3960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e96074cf-513b-4eb7-86e5-8ef4ab409227-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0626a8b1-2974-4a27-bfb8-ca645aba75df-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5c9ab94c-bcb4-47b3-a464-05ad25a57f8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90508bb-94ad-4bd9-b27e-d3272c131e83-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183e9428-b9e3-4575-9a05-544b1bf0de3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a0da0da8-beb7-49c7-a244-5ac78e90db09-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d29404b-b6df-43ac-8cc6-71cd3667e28f-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fa074f1f-6cfb-44c1-989a-df9ce1b10c4a-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3302fbb0-1219-4372-af53-3ce43e7d707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2f6a750b-f934-48c2-9e3c-af3274a18d2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e59ed2bd-2835-425e-a6cc-64f1937f1b7f-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7a7a0f8-ab20-4174-a1be-219e59e1b132-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e790313-03fc-4a29-a8c9-0e21f0c41bf6-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c10bf3bb-d510-4378-9c0a-1cf24c9e552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11cab8e0-298d-492f-9209-05b222984d57-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7542c3ae-c001-4760-9dca-7974c4525f13-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1843e260-0b9b-46b0-84fe-4defc3d2da73-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74a6ef3f-fcb1-43ad-997c-6f82244d1790-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4e3284e-8e71-4015-939b-a90921bf56b7-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d13fbbc-f94a-4117-974e-94d6c9794c33-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cf75e0cb-1b20-46e8-8a01-7f2bb772abb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57d3756b-5e14-4385-9941-82f69f482c0e-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283aa4c-e05e-4b44-8993-ffa8624e28ab-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3bbd8212-9a28-4d23-94ce-63503f55f87d-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a20ad9a-f82e-405c-afa8-fde137fc9aa4-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f597d848-b235-4be1-8f20-f7841735c2b3-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39a6f66f-8ed6-45f7-88bc-73244e63f4b8-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11f79bc9-329b-486b-9326-fee0121482b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a312b810-d756-44e2-acba-6a6faaa6166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7cde9fb0-2a48-4177-a8a1-b085dae319d4-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3f337c6c-d73c-4d16-b3d8-fd317e0841fb-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14023054-0b3a-4540-813f-b78e1e302dad-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13b5d0af-491e-40c3-a1fa-c6c8f0519d0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76ea45f3-e2ba-4d55-9fdd-69b513206d16-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290a848-5a5a-4ef9-afd9-65f4d2ae390b-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d03809c7-2369-42d0-998a-8d00102c42c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86c2d63e-fd14-4e88-b03c-53a6f68f18af-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a008eb1d-03f1-4630-beaa-3c3dd08ffba1-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f9196a44-8ff3-4d81-ae2b-2c6483288ec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8a786300-f046-4d90-af95-73e890ed0a48-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8b6e2cc2-728f-4fd4-a429-2429fbd86e3a-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d51d621e-8bab-4522-9707-609661e20e82-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8c1b17c-747d-4dad-98cd-b0719fe8d1c6-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00b7c6d3-81b8-4664-9699-da7c9012d924-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8f4e4f18-e840-4b64-987b-d18fa5f806b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3b43340-38ac-4b6a-a298-ddbc3533632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4658e041-0236-4988-9abb-ff2c633ed465-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ed69eded-dd79-47d1-bfe1-bdc5719e4de0-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8992a99c-d037-4009-baf4-12737434947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2c43b45e-e9b3-4392-b15e-3b150f76a515-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36ed5b53-be5b-4af4-8465-0d6a4727325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40e96a7a-b7b0-4085-889b-a4cb82ee7ffe-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8992a99c-d037-4009-baf4-12737434947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a0be822e-1d94-4243-8ebf-894f61147709-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6bca4b61-7650-4edf-93e4-de71c751dad2-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9f1235a5-5302-42f2-b241-f3407ec7bc49-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91073c66-57af-4f95-8e54-2d4894b260b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ac1e55b2-ead4-4936-905a-1ba64704b1d2-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c865120c-bd34-4064-b65b-0f5829a3ec9a-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532f8fa8-63c8-4691-8897-4fa994daec4e-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99bd1dd-7671-4af1-88a3-882c3fd7e6bd-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6cdeefa-5de4-4397-b95f-e6cb27493003-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c2512b99-3d8b-40ea-9408-58894c5ac431-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eebcd4d4-5930-4776-afde-a4712916aeca-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6f379432-b176-4d6a-86e5-f26f66ed3714-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7ff92e13-697c-4d45-bf95-4390077cf514-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13bb12a-2041-4e82-8c59-dbe3baef20bd-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6b55d6e9-cab6-40f9-aad6-6a9ab84bd5d1-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ee05fa60-2d93-4830-9372-b48ac8c49704-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b6c4ed33-069f-47af-963b-ee54c8f28fd9-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34a66676-8ff7-45ba-8fc8-06a7f4587c1d-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c0b1120c-4989-4942-b578-f37ca2a3a9b1-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2b488121-85f6-4e7a-9a34-bc9816294a21-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ad10a028-a6c6-49fa-a9dd-9a6d661244c3-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9f756bf7-868c-4674-b419-2eb7b6c1e708-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16df177f-eb41-4b95-b52e-94f5ee73f057-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9ea41664-f76f-413c-bc06-1e3abd540a5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b2a8fa78-5dde-4268-bea5-50bdcacfa1e2-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512db227-4288-44e9-b1ee-e6da390cd72b-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365d9a2d-d823-4e32-afa3-e32efeb5eaff-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199bbc86-7a61-4d7a-b1e9-98aabaa7be2e-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6e88f487-268c-4d8b-85f2-095b097d9b9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a1e9ca08-2d36-484f-8830-24212f084c1d-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bbb3dec-45e2-43b4-b462-2f4b89aa4581-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c9b257be-315d-4a6d-8245-9951832a5681-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2c1d61ce-077a-4c30-8477-3f0ac7a347c3-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275f0a7a-4cbf-4222-858b-eb25aa60a45c-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3302fbb0-1219-4372-af53-3ce43e7d707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f3830908-ffe0-4be0-828a-bb2d5456e1d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76a194dc-9bc4-49f3-a8ef-b24b5b053a8a-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7f41f8fc-40b1-47be-bb28-0a93bcb6a1fb-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55b1d48f-dd13-49af-a69c-b2386c99bbf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225888f3-212e-4000-a9c0-86cc439497c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acb6eb6-def8-4b42-b6de-e1ef217491f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925ef9c-d486-41dd-8a7d-5077fdf5d453-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bdce38e5-7bbb-47c2-854a-2076389e9433-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8c77a294-120c-4361-971e-08041e96695b-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13b5d0af-491e-40c3-a1fa-c6c8f0519d0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fa02f08-9619-4bee-b1a6-b0aaffc82bb8-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11f79bc9-329b-486b-9326-fee0121482b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3b43340-38ac-4b6a-a298-ddbc3533632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44d4656d-74a6-4751-b4b8-2095577f553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75fe4cb-dc65-489e-94bc-363e4d008f14-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979a4705-7bdb-46c6-b765-d898e3c355a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816431d8-3afb-446a-bcd5-0f1c46e2fee1-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d24a9ae0-e2df-476f-976b-09138a82579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f51f34e2-c979-4257-98c2-589d20177150-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8472b9e2-7c93-4aa7-85fc-d538ec4799c5-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f2908b0c-00aa-4ee7-838b-5675c22545a0-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a36161a7-683c-49cb-bd5f-a561e5557d51-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f08a05b7-58c6-4199-9883-e863d32cff18-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d24a9ae0-e2df-476f-976b-09138a82579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9a95b3a-9c6f-46c5-a2fe-ec02fa140d74-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a0825fa8-6e2f-411f-bd40-31223692cb88-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ee464d1d-2c0d-4f27-b843-e617d3200b44-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23b07e25-f6c4-49f2-9a15-59050ff9f414-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021e8f9b-e072-4f87-97ba-92fdc646bee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050cdef8-9872-4e47-802a-fdc18ded0b3b-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1d902361-e015-40ab-9128-45928ff6a3a2-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2addf73f-154e-42df-b04b-ebdb37bd257e-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751d8715-b353-492a-a5d7-ee630fcbb217-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11f79bc9-329b-486b-9326-fee0121482b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d60f7201-cad9-43b3-aae4-a480a580bfe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b59bfb74-6aeb-4dff-a134-b3fe67e9ae1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bc59d5b4-9c00-404d-bb5c-fa422a8fc621-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2af88ee-02dc-4edd-8739-8618d4b1c9b1-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f12e8cbb-6efc-43cc-84fe-11841b43b82f-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6046bf90-78f5-4667-a05a-a549f847847e-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b4f3391b-a2b2-4c87-bb38-89efcf7959f7-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60407554-8e1b-4106-bf60-b2b2602ed973-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5bfa205-ee3f-4add-b0f0-afb218a0196b-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1acae1ef-8d1d-44dd-908e-78af89e2c4e2-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4b7a5ac6-cff2-4689-8bf6-9d7e67ad8ec9-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b59bfb74-6aeb-4dff-a134-b3fe67e9ae1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5ab1e5f-44cd-4b99-8f49-8046244544a8-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0ec728ac-0025-45e1-8fb6-ca902494fa18-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bd15621d-6ef0-4575-ae96-d0a9cff8a6c1-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955bf32e-888d-487b-8ae2-3f4a427022b5-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0a87d300-152c-4a6f-9ad0-ad1eb6163fc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67a48dca-8c11-4acb-9389-14a703e245a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d7a5f3c8-a495-4a5d-9aa2-33b104150fe7-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ec668cde-9554-4ebe-b936-861a6f9d8bcd-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489ac7b1-8306-419e-891b-2f5d9f278108-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df365586-901f-46b2-9499-a36d2d7e0694-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de252391-4b0b-4b02-bebe-706d76a07afb-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48b4bd52-8f29-452b-bbad-3d9ce50b62e8-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97e16692-6c07-4bc8-ad49-a68d09ba8891-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e158916d-b920-4bc5-a3e9-b206eceb67ea-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4698f067-d71c-4496-8227-7c59cc07f3df-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bc6fd85-a78c-454e-9671-3e01c01d363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fbad2e72-171c-4f9a-a520-6e52c1615d6c-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c614e900-2745-49de-9791-35f1288502cd-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b343419f-92ef-4592-9f52-a4413e461766-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bed1ef22-b133-441c-9717-67802cf9d02d-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c950275-a611-43e1-8bd3-451a45d2967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c1220619-b940-4464-ac86-d1ad805336ae-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40e3c059-ac23-4c91-af04-f7669b5dd1de-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e175cf91-b2f1-431c-8d85-bd888a680755-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440d52a3-072e-4cda-8150-9d0f6494e6ab-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69dd2d12-16a0-4240-943f-f9b1d7335d05-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17f4ab88-3ef3-466a-acd6-ace414c50b5a-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d4614cca-0f78-465e-bc42-57d1c4a39c82-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1561a94d-8a4d-42cc-b15b-d2baca8b5f2a-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f94a9bd6-9be3-4c13-89c2-7790143c18c5-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e2b103e6-9440-480a-9250-4d48d4d32e3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a968efe-c5cb-4804-baac-9d1b18e9f6af-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88921f81-deda-4338-9054-a854ce5ca01e-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5fb8e072-7920-457b-9ac9-dcac8389e87d-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a0b92c32-4e6d-4440-a718-9f4974d758df-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54183701-2e62-41f4-aaad-c2dde62472e3-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46ce2c4f-7b11-49ed-80ed-3ab02890938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24b88477-ea78-435a-b7c1-d44d7dc74dda-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ad05f2f-9664-4fab-92ce-8d68309ae9d5-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27c7b101-bd35-422f-ab96-f56b5f5599bd-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8e034193-18ed-4c18-9a00-fbc33439dfb4-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287f3f07-e809-4dfa-b708-04a36d1130a9-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a8c50e9b-b57b-4f88-9709-591b7ceb9d5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92b93b30-d145-4d11-b142-e66fe460f91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fdc8b3f6-d369-40ad-936c-18202a85dacf-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a1c369f1-7c2b-438d-8d48-857c1102f40e-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bdca1cbc-26d1-47b4-a455-29cb7b23b355-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fb6b29b-0e9a-4ea8-befd-f294a17b0f8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29f78b68-c829-4bba-857f-5ef8707e7325-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18e1f8e-c37f-4d92-b461-59fb7024ff0b-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af56c3aa-25ba-4c7e-a10e-6cfab04d3584-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ec340cea-9e55-43e5-94fd-121fdc8b0ba7-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3fda038-9c3c-4819-ac8e-187f142c6486-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f29c4444-6102-4c0b-a039-2affa54ff0f3-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5c432784-c206-49cb-b3f4-ec47ae614710-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e2ab5687-7fd3-40bb-aa4e-bde98abf5738-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fe350686-91f3-486c-b03a-7f2eaef86634-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a8c50e9b-b57b-4f88-9709-591b7ceb9d5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92b93b30-d145-4d11-b142-e66fe460f91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8671f6e1-adb5-4ed5-8a64-c852a06c379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2ab6f6f-8648-4d9f-ae94-11e288f98f02-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1505dc3e-6fcc-42b1-b8d9-0eae2ce4dc9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e102c2ad-50ac-494d-8a57-267c866a4b9a-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27589046-d87f-428e-9de3-bedc59b110e1-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d327ae41-3420-45dc-a01d-9247570ed69c-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b9fa8b41-d5e9-48bb-a6e4-e5e32bdc0af8-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5e8a301e-4194-46b1-b9f9-a01e343ded5c-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d03809c7-2369-42d0-998a-8d00102c42c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a2cbb756-0415-48b8-ab7f-313c4762b59d-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11f79bc9-329b-486b-9326-fee0121482b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328cbd71-d6f9-443e-9420-3ca8fc992100-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550ff1de-b1db-4b0a-9c22-c558a7a45fe9-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